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96B0" w14:textId="77777777" w:rsidR="00673E6C" w:rsidRDefault="00673E6C" w:rsidP="00673E6C">
      <w:pPr>
        <w:pStyle w:val="Textoindependiente"/>
        <w:spacing w:line="276" w:lineRule="auto"/>
        <w:jc w:val="center"/>
        <w:rPr>
          <w:b/>
          <w:bCs/>
          <w:sz w:val="22"/>
          <w:szCs w:val="22"/>
        </w:rPr>
      </w:pPr>
    </w:p>
    <w:p w14:paraId="7EB84891" w14:textId="53C5002D" w:rsidR="00672A0B" w:rsidRPr="00672A0B" w:rsidRDefault="00672A0B" w:rsidP="00673E6C">
      <w:pPr>
        <w:pStyle w:val="Textoindependiente"/>
        <w:spacing w:line="276" w:lineRule="auto"/>
        <w:jc w:val="center"/>
        <w:rPr>
          <w:b/>
          <w:bCs/>
          <w:sz w:val="22"/>
          <w:szCs w:val="22"/>
        </w:rPr>
      </w:pPr>
      <w:r w:rsidRPr="00672A0B">
        <w:rPr>
          <w:b/>
          <w:bCs/>
          <w:sz w:val="22"/>
          <w:szCs w:val="22"/>
        </w:rPr>
        <w:t>GOBERNACIÓN DE BOYACÁ</w:t>
      </w:r>
    </w:p>
    <w:p w14:paraId="04B6FAE9" w14:textId="693C27CB" w:rsidR="00672A0B" w:rsidRPr="00672A0B" w:rsidRDefault="00672A0B" w:rsidP="00673E6C">
      <w:pPr>
        <w:pStyle w:val="Textoindependiente"/>
        <w:spacing w:line="276" w:lineRule="auto"/>
        <w:jc w:val="center"/>
        <w:rPr>
          <w:b/>
          <w:bCs/>
          <w:sz w:val="22"/>
          <w:szCs w:val="22"/>
        </w:rPr>
      </w:pPr>
      <w:r w:rsidRPr="00672A0B">
        <w:rPr>
          <w:b/>
          <w:bCs/>
          <w:sz w:val="22"/>
          <w:szCs w:val="22"/>
        </w:rPr>
        <w:t xml:space="preserve">SECRETARÍA DE DESARROLLO EMPRESARIAL </w:t>
      </w:r>
    </w:p>
    <w:p w14:paraId="43CF96A6" w14:textId="30D2AA5B" w:rsidR="00672A0B" w:rsidRPr="00672A0B" w:rsidRDefault="00672A0B" w:rsidP="00673E6C">
      <w:pPr>
        <w:pStyle w:val="Textoindependiente"/>
        <w:spacing w:line="276" w:lineRule="auto"/>
        <w:jc w:val="center"/>
        <w:rPr>
          <w:b/>
          <w:bCs/>
          <w:sz w:val="22"/>
          <w:szCs w:val="22"/>
        </w:rPr>
      </w:pPr>
      <w:r w:rsidRPr="00672A0B">
        <w:rPr>
          <w:b/>
          <w:bCs/>
          <w:sz w:val="22"/>
          <w:szCs w:val="22"/>
        </w:rPr>
        <w:t>CONVOCATORIA No. 33 BOYAC</w:t>
      </w:r>
      <w:r>
        <w:rPr>
          <w:b/>
          <w:bCs/>
          <w:sz w:val="22"/>
          <w:szCs w:val="22"/>
        </w:rPr>
        <w:t>Á</w:t>
      </w:r>
      <w:r w:rsidRPr="00672A0B">
        <w:rPr>
          <w:b/>
          <w:bCs/>
          <w:sz w:val="22"/>
          <w:szCs w:val="22"/>
        </w:rPr>
        <w:t xml:space="preserve"> TERRITORIO DE SABORES </w:t>
      </w:r>
    </w:p>
    <w:p w14:paraId="019AB1ED" w14:textId="2C860E24" w:rsidR="00903591" w:rsidRDefault="00903591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2DD94123" w14:textId="02A4AF30" w:rsidR="00673E6C" w:rsidRDefault="00673E6C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02E18541" w14:textId="20C1C6AA" w:rsidR="00673E6C" w:rsidRDefault="00673E6C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44EF2D23" w14:textId="62AAD586" w:rsidR="00673E6C" w:rsidRDefault="00673E6C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RESA:</w:t>
      </w:r>
      <w:r w:rsidRPr="00673E6C">
        <w:rPr>
          <w:sz w:val="22"/>
          <w:szCs w:val="22"/>
        </w:rPr>
        <w:t xml:space="preserve"> ________________________________________________________</w:t>
      </w:r>
      <w:r>
        <w:rPr>
          <w:sz w:val="22"/>
          <w:szCs w:val="22"/>
        </w:rPr>
        <w:t>__________</w:t>
      </w:r>
    </w:p>
    <w:p w14:paraId="01C66B8D" w14:textId="6B55C074" w:rsidR="00673E6C" w:rsidRPr="00672A0B" w:rsidRDefault="00673E6C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ECHA Y HORA DE ENTREGA: </w:t>
      </w:r>
      <w:r w:rsidRPr="00673E6C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__</w:t>
      </w:r>
    </w:p>
    <w:p w14:paraId="26A870A5" w14:textId="77777777" w:rsidR="00903591" w:rsidRPr="00672A0B" w:rsidRDefault="00903591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26F62F7A" w14:textId="4D86A705" w:rsidR="00903591" w:rsidRDefault="00673E6C" w:rsidP="00673E6C">
      <w:pPr>
        <w:pStyle w:val="Textoindependiente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uerde que para postularse debe presentar la totalidad de los documentos mencionados en la siguiente lista de chequeo</w:t>
      </w:r>
    </w:p>
    <w:p w14:paraId="41C25A89" w14:textId="77777777" w:rsidR="00673E6C" w:rsidRPr="00B46969" w:rsidRDefault="00673E6C" w:rsidP="00673E6C">
      <w:pPr>
        <w:pStyle w:val="Textoindependiente"/>
        <w:spacing w:line="276" w:lineRule="auto"/>
        <w:jc w:val="both"/>
        <w:rPr>
          <w:sz w:val="22"/>
          <w:szCs w:val="22"/>
        </w:rPr>
      </w:pPr>
    </w:p>
    <w:p w14:paraId="66BC6CF0" w14:textId="37862F89" w:rsidR="00903591" w:rsidRPr="00672A0B" w:rsidRDefault="00672A0B" w:rsidP="00673E6C">
      <w:pPr>
        <w:pStyle w:val="Textoindependiente"/>
        <w:spacing w:line="276" w:lineRule="auto"/>
        <w:jc w:val="center"/>
        <w:rPr>
          <w:b/>
          <w:bCs/>
          <w:sz w:val="22"/>
          <w:szCs w:val="22"/>
        </w:rPr>
      </w:pPr>
      <w:r w:rsidRPr="00672A0B">
        <w:rPr>
          <w:b/>
          <w:bCs/>
          <w:sz w:val="22"/>
          <w:szCs w:val="22"/>
        </w:rPr>
        <w:t xml:space="preserve">LISTA DE CHEQUEO </w:t>
      </w:r>
    </w:p>
    <w:p w14:paraId="611A86BC" w14:textId="43762F14" w:rsidR="00903591" w:rsidRDefault="00903591" w:rsidP="00673E6C">
      <w:pPr>
        <w:pStyle w:val="Textoindependiente"/>
        <w:spacing w:line="276" w:lineRule="auto"/>
        <w:jc w:val="both"/>
        <w:rPr>
          <w:sz w:val="22"/>
          <w:szCs w:val="22"/>
        </w:rPr>
      </w:pPr>
    </w:p>
    <w:p w14:paraId="27F8FD91" w14:textId="269E86B7" w:rsidR="00B46969" w:rsidRDefault="00B46969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2AA2EF27" w14:textId="4133F2C4" w:rsidR="00916003" w:rsidRDefault="00916003" w:rsidP="00673E6C">
      <w:pPr>
        <w:pStyle w:val="Textoindependiente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CUMENTACIÓN GENERAL </w:t>
      </w:r>
    </w:p>
    <w:p w14:paraId="1019ADFE" w14:textId="443494F5" w:rsidR="00916003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6482"/>
        <w:gridCol w:w="567"/>
        <w:gridCol w:w="600"/>
      </w:tblGrid>
      <w:tr w:rsidR="00E173BE" w14:paraId="1B5FDC4E" w14:textId="77777777" w:rsidTr="0CEA35D0">
        <w:trPr>
          <w:jc w:val="center"/>
        </w:trPr>
        <w:tc>
          <w:tcPr>
            <w:tcW w:w="510" w:type="dxa"/>
            <w:vMerge w:val="restart"/>
            <w:vAlign w:val="center"/>
          </w:tcPr>
          <w:p w14:paraId="68EFF5C7" w14:textId="2F497E73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06" w:type="dxa"/>
            <w:vMerge w:val="restart"/>
            <w:vAlign w:val="center"/>
          </w:tcPr>
          <w:p w14:paraId="58B4BB84" w14:textId="4651F243" w:rsidR="00E173BE" w:rsidRDefault="00673E6C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1167" w:type="dxa"/>
            <w:gridSpan w:val="2"/>
            <w:vAlign w:val="center"/>
          </w:tcPr>
          <w:p w14:paraId="6AB00193" w14:textId="7CB85D8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</w:tr>
      <w:tr w:rsidR="00E173BE" w14:paraId="526271E6" w14:textId="77777777" w:rsidTr="0CEA35D0">
        <w:trPr>
          <w:jc w:val="center"/>
        </w:trPr>
        <w:tc>
          <w:tcPr>
            <w:tcW w:w="510" w:type="dxa"/>
            <w:vMerge/>
            <w:vAlign w:val="center"/>
          </w:tcPr>
          <w:p w14:paraId="72442C1D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6" w:type="dxa"/>
            <w:vMerge/>
            <w:vAlign w:val="center"/>
          </w:tcPr>
          <w:p w14:paraId="3C5D47B3" w14:textId="77777777" w:rsidR="00E173BE" w:rsidRPr="003C75C9" w:rsidRDefault="00E173BE" w:rsidP="00673E6C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947EE8" w14:textId="52026632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600" w:type="dxa"/>
            <w:vAlign w:val="center"/>
          </w:tcPr>
          <w:p w14:paraId="18D5852B" w14:textId="411775E3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E173BE" w14:paraId="767501C1" w14:textId="77777777" w:rsidTr="0CEA35D0">
        <w:trPr>
          <w:jc w:val="center"/>
        </w:trPr>
        <w:tc>
          <w:tcPr>
            <w:tcW w:w="510" w:type="dxa"/>
            <w:vAlign w:val="center"/>
          </w:tcPr>
          <w:p w14:paraId="47936398" w14:textId="116B458D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06" w:type="dxa"/>
            <w:vAlign w:val="center"/>
          </w:tcPr>
          <w:p w14:paraId="7C608E17" w14:textId="3F1CC3BC" w:rsidR="00E173BE" w:rsidRPr="00916003" w:rsidRDefault="00E173BE" w:rsidP="00BC7DBF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5C9">
              <w:rPr>
                <w:rFonts w:ascii="Arial" w:hAnsi="Arial" w:cs="Arial"/>
                <w:sz w:val="20"/>
                <w:szCs w:val="20"/>
              </w:rPr>
              <w:t>Certificado de existencia y representación legal vigente</w:t>
            </w:r>
          </w:p>
        </w:tc>
        <w:tc>
          <w:tcPr>
            <w:tcW w:w="567" w:type="dxa"/>
            <w:vAlign w:val="center"/>
          </w:tcPr>
          <w:p w14:paraId="1F37FA53" w14:textId="11D7D80A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18B0045" w14:textId="38DD0364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6FCC68F4" w14:textId="77777777" w:rsidTr="0CEA35D0">
        <w:trPr>
          <w:jc w:val="center"/>
        </w:trPr>
        <w:tc>
          <w:tcPr>
            <w:tcW w:w="510" w:type="dxa"/>
            <w:vAlign w:val="center"/>
          </w:tcPr>
          <w:p w14:paraId="11A098BC" w14:textId="0FE34D28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6" w:type="dxa"/>
            <w:vAlign w:val="center"/>
          </w:tcPr>
          <w:p w14:paraId="6DB34893" w14:textId="77777777" w:rsidR="00F70BC1" w:rsidRDefault="0CEA35D0" w:rsidP="00BC7DBF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CEA35D0">
              <w:rPr>
                <w:rFonts w:ascii="Arial" w:hAnsi="Arial" w:cs="Arial"/>
                <w:sz w:val="20"/>
                <w:szCs w:val="20"/>
                <w:lang w:val="es-ES"/>
              </w:rPr>
              <w:t>Formulario de inscripción (Respuesta de link de Forms)</w:t>
            </w:r>
          </w:p>
          <w:p w14:paraId="6A8B8E60" w14:textId="11F4281D" w:rsidR="00E173BE" w:rsidRPr="00F70BC1" w:rsidRDefault="00F70BC1" w:rsidP="00BC7DBF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F70BC1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forms.office.com/Pages/ResponsePage.aspx?id=4gQBYpATxUO6RYXRiDzEiBa-70qJDHFMmOCa4ZR4mgtUQ1E5WU1KQjUxWU8zVUJEWUtZMk83SDExMC4u</w:t>
              </w:r>
            </w:hyperlink>
          </w:p>
          <w:p w14:paraId="59101A2B" w14:textId="792DBBD3" w:rsidR="00F70BC1" w:rsidRPr="003C75C9" w:rsidRDefault="00F70BC1" w:rsidP="00BC7DBF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C8D476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088BA1D7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18E23925" w14:textId="77777777" w:rsidTr="0CEA35D0">
        <w:trPr>
          <w:jc w:val="center"/>
        </w:trPr>
        <w:tc>
          <w:tcPr>
            <w:tcW w:w="510" w:type="dxa"/>
            <w:vAlign w:val="center"/>
          </w:tcPr>
          <w:p w14:paraId="01D14C8B" w14:textId="762F1F64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06" w:type="dxa"/>
            <w:vAlign w:val="center"/>
          </w:tcPr>
          <w:p w14:paraId="557214AF" w14:textId="75E6D86C" w:rsidR="00E173BE" w:rsidRDefault="00E173BE" w:rsidP="00BC7DBF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C75C9">
              <w:rPr>
                <w:sz w:val="20"/>
                <w:szCs w:val="20"/>
              </w:rPr>
              <w:t>Carta de compromiso firmada por el Representante Legal, donde expresa la disponibilidad de la empresa para el desarrollo del proceso de intervención</w:t>
            </w:r>
          </w:p>
        </w:tc>
        <w:tc>
          <w:tcPr>
            <w:tcW w:w="567" w:type="dxa"/>
            <w:vAlign w:val="center"/>
          </w:tcPr>
          <w:p w14:paraId="14907384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04AC55B0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0CAC" w14:paraId="7E57EE37" w14:textId="77777777" w:rsidTr="0CEA35D0">
        <w:trPr>
          <w:jc w:val="center"/>
        </w:trPr>
        <w:tc>
          <w:tcPr>
            <w:tcW w:w="510" w:type="dxa"/>
            <w:vAlign w:val="center"/>
          </w:tcPr>
          <w:p w14:paraId="389F6AD5" w14:textId="0E5AB563" w:rsidR="00FA0CAC" w:rsidRDefault="00FA0CAC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06" w:type="dxa"/>
            <w:vAlign w:val="center"/>
          </w:tcPr>
          <w:p w14:paraId="56D234EF" w14:textId="00E6AB48" w:rsidR="00FA0CAC" w:rsidRPr="003C75C9" w:rsidRDefault="00FA0CAC" w:rsidP="00BC7DBF">
            <w:pPr>
              <w:pStyle w:val="Textoindependiente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autorización</w:t>
            </w:r>
          </w:p>
        </w:tc>
        <w:tc>
          <w:tcPr>
            <w:tcW w:w="567" w:type="dxa"/>
            <w:vAlign w:val="center"/>
          </w:tcPr>
          <w:p w14:paraId="5945A092" w14:textId="77777777" w:rsidR="00FA0CAC" w:rsidRDefault="00FA0CAC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F2DE285" w14:textId="77777777" w:rsidR="00FA0CAC" w:rsidRDefault="00FA0CAC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15F3CD64" w14:textId="77777777" w:rsidTr="0CEA35D0">
        <w:trPr>
          <w:jc w:val="center"/>
        </w:trPr>
        <w:tc>
          <w:tcPr>
            <w:tcW w:w="510" w:type="dxa"/>
            <w:vAlign w:val="center"/>
          </w:tcPr>
          <w:p w14:paraId="39B6FBDC" w14:textId="731EEE3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06" w:type="dxa"/>
            <w:vAlign w:val="center"/>
          </w:tcPr>
          <w:p w14:paraId="3BE90256" w14:textId="2E9E8434" w:rsidR="00E173BE" w:rsidRPr="00E173BE" w:rsidRDefault="00E173BE" w:rsidP="00BC7DB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5C9">
              <w:rPr>
                <w:rFonts w:ascii="Arial" w:hAnsi="Arial" w:cs="Arial"/>
                <w:sz w:val="20"/>
                <w:szCs w:val="20"/>
              </w:rPr>
              <w:t>Anexos específicos requeridos según los componentes a postularse</w:t>
            </w:r>
          </w:p>
        </w:tc>
        <w:tc>
          <w:tcPr>
            <w:tcW w:w="567" w:type="dxa"/>
            <w:vAlign w:val="center"/>
          </w:tcPr>
          <w:p w14:paraId="750B67CB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199CCAF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04350DF" w14:textId="77777777" w:rsidR="00916003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0036C239" w14:textId="7CC46916" w:rsidR="00B46969" w:rsidRDefault="00916003" w:rsidP="00673E6C">
      <w:pPr>
        <w:pStyle w:val="Textoindependiente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ONENTE SELECCIONADO </w:t>
      </w:r>
    </w:p>
    <w:p w14:paraId="16007EE9" w14:textId="2C116552" w:rsidR="00673E6C" w:rsidRDefault="00673E6C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3268C8DE" w14:textId="04C8C32F" w:rsidR="00673E6C" w:rsidRDefault="00673E6C" w:rsidP="00673E6C">
      <w:pPr>
        <w:pStyle w:val="Textoindependiente"/>
        <w:spacing w:line="276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1 </w:t>
      </w:r>
      <w:r w:rsidR="00FA0CAC" w:rsidRPr="00F11987">
        <w:rPr>
          <w:b/>
          <w:bCs/>
          <w:sz w:val="20"/>
          <w:szCs w:val="20"/>
        </w:rPr>
        <w:t>Requisitos específicos componente</w:t>
      </w:r>
      <w:r w:rsidR="00FA0CAC">
        <w:rPr>
          <w:b/>
          <w:bCs/>
          <w:sz w:val="20"/>
          <w:szCs w:val="20"/>
        </w:rPr>
        <w:t xml:space="preserve"> – 1.</w:t>
      </w:r>
      <w:r w:rsidR="00FA0CAC" w:rsidRPr="00F11987">
        <w:rPr>
          <w:b/>
          <w:bCs/>
          <w:sz w:val="20"/>
          <w:szCs w:val="20"/>
        </w:rPr>
        <w:t xml:space="preserve"> D</w:t>
      </w:r>
      <w:r w:rsidR="00FA0CAC">
        <w:rPr>
          <w:b/>
          <w:bCs/>
          <w:sz w:val="20"/>
          <w:szCs w:val="20"/>
        </w:rPr>
        <w:t xml:space="preserve">iseño </w:t>
      </w:r>
      <w:r w:rsidR="00FA0CAC" w:rsidRPr="00F11987">
        <w:rPr>
          <w:b/>
          <w:bCs/>
          <w:sz w:val="20"/>
          <w:szCs w:val="20"/>
        </w:rPr>
        <w:t>de Imagen Corporativa</w:t>
      </w:r>
    </w:p>
    <w:p w14:paraId="12EE85EE" w14:textId="77777777" w:rsidR="00E173BE" w:rsidRDefault="00E173BE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6006"/>
        <w:gridCol w:w="567"/>
        <w:gridCol w:w="600"/>
      </w:tblGrid>
      <w:tr w:rsidR="00E173BE" w14:paraId="0A1B8C24" w14:textId="77777777" w:rsidTr="002B4005">
        <w:trPr>
          <w:jc w:val="center"/>
        </w:trPr>
        <w:tc>
          <w:tcPr>
            <w:tcW w:w="510" w:type="dxa"/>
            <w:vMerge w:val="restart"/>
            <w:vAlign w:val="center"/>
          </w:tcPr>
          <w:p w14:paraId="3A4861B5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06" w:type="dxa"/>
            <w:vMerge w:val="restart"/>
            <w:vAlign w:val="center"/>
          </w:tcPr>
          <w:p w14:paraId="05D92E6E" w14:textId="02648346" w:rsidR="00E173BE" w:rsidRDefault="00673E6C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</w:t>
            </w:r>
          </w:p>
        </w:tc>
        <w:tc>
          <w:tcPr>
            <w:tcW w:w="1167" w:type="dxa"/>
            <w:gridSpan w:val="2"/>
            <w:vAlign w:val="center"/>
          </w:tcPr>
          <w:p w14:paraId="77D6E4FC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</w:tr>
      <w:tr w:rsidR="00E173BE" w14:paraId="0AEDEF43" w14:textId="77777777" w:rsidTr="002B4005">
        <w:trPr>
          <w:jc w:val="center"/>
        </w:trPr>
        <w:tc>
          <w:tcPr>
            <w:tcW w:w="510" w:type="dxa"/>
            <w:vMerge/>
            <w:vAlign w:val="center"/>
          </w:tcPr>
          <w:p w14:paraId="5DDBE677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6" w:type="dxa"/>
            <w:vMerge/>
            <w:vAlign w:val="center"/>
          </w:tcPr>
          <w:p w14:paraId="58255592" w14:textId="77777777" w:rsidR="00E173BE" w:rsidRPr="003C75C9" w:rsidRDefault="00E173BE" w:rsidP="00673E6C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50A2EC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600" w:type="dxa"/>
            <w:vAlign w:val="center"/>
          </w:tcPr>
          <w:p w14:paraId="4F870C41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E173BE" w14:paraId="50E8E4A2" w14:textId="77777777" w:rsidTr="002B4005">
        <w:trPr>
          <w:jc w:val="center"/>
        </w:trPr>
        <w:tc>
          <w:tcPr>
            <w:tcW w:w="510" w:type="dxa"/>
            <w:vAlign w:val="center"/>
          </w:tcPr>
          <w:p w14:paraId="6500820E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06" w:type="dxa"/>
            <w:vAlign w:val="center"/>
          </w:tcPr>
          <w:p w14:paraId="5F8A2D13" w14:textId="75CB5D30" w:rsidR="00E173BE" w:rsidRPr="00916003" w:rsidRDefault="00E173BE" w:rsidP="00673E6C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005">
              <w:rPr>
                <w:rFonts w:ascii="Arial" w:hAnsi="Arial" w:cs="Arial"/>
                <w:sz w:val="20"/>
                <w:szCs w:val="20"/>
              </w:rPr>
              <w:t>Adjuntar imagen en formato PNG del logo o marca actual de su empresa, si la ti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7" w:type="dxa"/>
            <w:vAlign w:val="center"/>
          </w:tcPr>
          <w:p w14:paraId="52F01183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EDC9FBC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1BF7C939" w14:textId="77777777" w:rsidTr="002B4005">
        <w:trPr>
          <w:jc w:val="center"/>
        </w:trPr>
        <w:tc>
          <w:tcPr>
            <w:tcW w:w="510" w:type="dxa"/>
            <w:vAlign w:val="center"/>
          </w:tcPr>
          <w:p w14:paraId="119805ED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006" w:type="dxa"/>
            <w:vAlign w:val="center"/>
          </w:tcPr>
          <w:p w14:paraId="10281E3B" w14:textId="5BA87ECC" w:rsidR="00E173BE" w:rsidRPr="00E173BE" w:rsidRDefault="00E173BE" w:rsidP="00673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 xml:space="preserve">Adjuntar dos fotografías </w:t>
            </w:r>
            <w:r w:rsidRPr="00E17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tes </w:t>
            </w: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>de los productos que elabora en su empresa (fotografía de la etiqueta y fotografía del producto en su empaque final).</w:t>
            </w:r>
          </w:p>
        </w:tc>
        <w:tc>
          <w:tcPr>
            <w:tcW w:w="567" w:type="dxa"/>
            <w:vAlign w:val="center"/>
          </w:tcPr>
          <w:p w14:paraId="6E1C7BB2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5C259B1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383B2242" w14:textId="77777777" w:rsidTr="002B4005">
        <w:trPr>
          <w:jc w:val="center"/>
        </w:trPr>
        <w:tc>
          <w:tcPr>
            <w:tcW w:w="510" w:type="dxa"/>
            <w:vAlign w:val="center"/>
          </w:tcPr>
          <w:p w14:paraId="0BEF5518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06" w:type="dxa"/>
            <w:vAlign w:val="center"/>
          </w:tcPr>
          <w:p w14:paraId="77A034D6" w14:textId="0A45756B" w:rsidR="00E173BE" w:rsidRPr="00E173BE" w:rsidRDefault="00E173BE" w:rsidP="00673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>Tener definido el nombre de la empresa para la intervención de imagen corporativa</w:t>
            </w:r>
          </w:p>
        </w:tc>
        <w:tc>
          <w:tcPr>
            <w:tcW w:w="567" w:type="dxa"/>
            <w:vAlign w:val="center"/>
          </w:tcPr>
          <w:p w14:paraId="5817DBA5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265223FB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8CC19F7" w14:textId="77777777" w:rsidR="00FA0CAC" w:rsidRDefault="00FA0CAC" w:rsidP="00FA0C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E84278" w14:textId="39B14BC1" w:rsidR="00FA0CAC" w:rsidRDefault="00FA0CAC" w:rsidP="00FA0C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2 </w:t>
      </w:r>
      <w:r w:rsidRPr="00E22920">
        <w:rPr>
          <w:rFonts w:ascii="Arial" w:hAnsi="Arial" w:cs="Arial"/>
          <w:b/>
          <w:bCs/>
          <w:color w:val="000000"/>
          <w:sz w:val="20"/>
          <w:szCs w:val="20"/>
        </w:rPr>
        <w:t xml:space="preserve">Requisitos específicos compon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2. Ruta para el registro de marca</w:t>
      </w:r>
      <w:r w:rsidRPr="00E229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6006"/>
        <w:gridCol w:w="567"/>
        <w:gridCol w:w="600"/>
      </w:tblGrid>
      <w:tr w:rsidR="00FA0CAC" w14:paraId="62E1B2A5" w14:textId="77777777" w:rsidTr="00E22920">
        <w:trPr>
          <w:jc w:val="center"/>
        </w:trPr>
        <w:tc>
          <w:tcPr>
            <w:tcW w:w="510" w:type="dxa"/>
            <w:vMerge w:val="restart"/>
            <w:vAlign w:val="center"/>
          </w:tcPr>
          <w:p w14:paraId="4F13AC91" w14:textId="77777777" w:rsidR="00FA0CAC" w:rsidRDefault="00FA0CAC" w:rsidP="00FA0CAC">
            <w:pPr>
              <w:pStyle w:val="Textoindependiente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06" w:type="dxa"/>
            <w:vMerge w:val="restart"/>
            <w:vAlign w:val="center"/>
          </w:tcPr>
          <w:p w14:paraId="40D01F80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</w:t>
            </w:r>
          </w:p>
        </w:tc>
        <w:tc>
          <w:tcPr>
            <w:tcW w:w="1167" w:type="dxa"/>
            <w:gridSpan w:val="2"/>
            <w:vAlign w:val="center"/>
          </w:tcPr>
          <w:p w14:paraId="0B554FC3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</w:tr>
      <w:tr w:rsidR="00FA0CAC" w14:paraId="6A595CED" w14:textId="77777777" w:rsidTr="00E22920">
        <w:trPr>
          <w:jc w:val="center"/>
        </w:trPr>
        <w:tc>
          <w:tcPr>
            <w:tcW w:w="510" w:type="dxa"/>
            <w:vMerge/>
            <w:vAlign w:val="center"/>
          </w:tcPr>
          <w:p w14:paraId="078F56BC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6" w:type="dxa"/>
            <w:vMerge/>
            <w:vAlign w:val="center"/>
          </w:tcPr>
          <w:p w14:paraId="20FF2844" w14:textId="77777777" w:rsidR="00FA0CAC" w:rsidRPr="003C75C9" w:rsidRDefault="00FA0CAC" w:rsidP="00E22920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8747E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600" w:type="dxa"/>
            <w:vAlign w:val="center"/>
          </w:tcPr>
          <w:p w14:paraId="7A5A0406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A0CAC" w14:paraId="66FE2021" w14:textId="77777777" w:rsidTr="00E22920">
        <w:trPr>
          <w:jc w:val="center"/>
        </w:trPr>
        <w:tc>
          <w:tcPr>
            <w:tcW w:w="510" w:type="dxa"/>
            <w:vAlign w:val="center"/>
          </w:tcPr>
          <w:p w14:paraId="014EEEF5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06" w:type="dxa"/>
            <w:vAlign w:val="center"/>
          </w:tcPr>
          <w:p w14:paraId="4C31CDF9" w14:textId="69906C63" w:rsidR="00FA0CAC" w:rsidRPr="00E173BE" w:rsidRDefault="00FA0CAC" w:rsidP="00E2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marca a registrar </w:t>
            </w:r>
          </w:p>
        </w:tc>
        <w:tc>
          <w:tcPr>
            <w:tcW w:w="567" w:type="dxa"/>
            <w:vAlign w:val="center"/>
          </w:tcPr>
          <w:p w14:paraId="2DB7A04D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788D7CEA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0CAC" w14:paraId="00907E01" w14:textId="77777777" w:rsidTr="00E22920">
        <w:trPr>
          <w:jc w:val="center"/>
        </w:trPr>
        <w:tc>
          <w:tcPr>
            <w:tcW w:w="510" w:type="dxa"/>
            <w:vAlign w:val="center"/>
          </w:tcPr>
          <w:p w14:paraId="3C1284FC" w14:textId="1168C7B7" w:rsidR="00FA0CAC" w:rsidRDefault="000C30BF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6" w:type="dxa"/>
            <w:vAlign w:val="center"/>
          </w:tcPr>
          <w:p w14:paraId="2D849895" w14:textId="25083CA1" w:rsidR="00FA0CAC" w:rsidRPr="000C30BF" w:rsidRDefault="00FA0CAC" w:rsidP="000C3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0BF">
              <w:rPr>
                <w:rFonts w:ascii="Arial" w:hAnsi="Arial" w:cs="Arial"/>
                <w:sz w:val="20"/>
                <w:szCs w:val="20"/>
              </w:rPr>
              <w:t xml:space="preserve">Adjuntar </w:t>
            </w:r>
            <w:r w:rsidR="000C30BF" w:rsidRPr="000C30BF">
              <w:rPr>
                <w:rFonts w:ascii="Arial" w:hAnsi="Arial" w:cs="Arial"/>
                <w:sz w:val="20"/>
                <w:szCs w:val="20"/>
              </w:rPr>
              <w:t xml:space="preserve">logo o símbolo a registrar </w:t>
            </w:r>
            <w:r w:rsidRPr="000C30BF">
              <w:rPr>
                <w:rFonts w:ascii="Arial" w:hAnsi="Arial" w:cs="Arial"/>
                <w:sz w:val="20"/>
                <w:szCs w:val="20"/>
              </w:rPr>
              <w:t>en formato PNG del logo o marca actual de su empresa, si la tiene</w:t>
            </w:r>
          </w:p>
        </w:tc>
        <w:tc>
          <w:tcPr>
            <w:tcW w:w="567" w:type="dxa"/>
            <w:vAlign w:val="center"/>
          </w:tcPr>
          <w:p w14:paraId="52DE4838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485801C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0CAC" w14:paraId="5620E493" w14:textId="77777777" w:rsidTr="00E22920">
        <w:trPr>
          <w:jc w:val="center"/>
        </w:trPr>
        <w:tc>
          <w:tcPr>
            <w:tcW w:w="510" w:type="dxa"/>
            <w:vAlign w:val="center"/>
          </w:tcPr>
          <w:p w14:paraId="7C71F149" w14:textId="6F038E5A" w:rsidR="00FA0CAC" w:rsidRDefault="000C30BF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06" w:type="dxa"/>
            <w:vAlign w:val="center"/>
          </w:tcPr>
          <w:p w14:paraId="3A428A76" w14:textId="6210FD4B" w:rsidR="00FA0CAC" w:rsidRDefault="00FA0CAC" w:rsidP="00FA0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CAC">
              <w:rPr>
                <w:rFonts w:ascii="Arial" w:hAnsi="Arial" w:cs="Arial"/>
                <w:color w:val="000000"/>
                <w:sz w:val="20"/>
                <w:szCs w:val="20"/>
              </w:rPr>
              <w:t xml:space="preserve">Adjuntar dos fotografías </w:t>
            </w:r>
            <w:r w:rsidRPr="00FA0C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tes </w:t>
            </w:r>
            <w:r w:rsidRPr="00FA0CAC">
              <w:rPr>
                <w:rFonts w:ascii="Arial" w:hAnsi="Arial" w:cs="Arial"/>
                <w:color w:val="000000"/>
                <w:sz w:val="20"/>
                <w:szCs w:val="20"/>
              </w:rPr>
              <w:t>de los productos que elabora en su empresa (fotografía de la etiqueta y fotografía del producto en su empaque final).</w:t>
            </w:r>
          </w:p>
        </w:tc>
        <w:tc>
          <w:tcPr>
            <w:tcW w:w="567" w:type="dxa"/>
            <w:vAlign w:val="center"/>
          </w:tcPr>
          <w:p w14:paraId="25C69DF8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FA70969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0CAC" w14:paraId="0192C089" w14:textId="77777777" w:rsidTr="00E22920">
        <w:trPr>
          <w:jc w:val="center"/>
        </w:trPr>
        <w:tc>
          <w:tcPr>
            <w:tcW w:w="510" w:type="dxa"/>
            <w:vAlign w:val="center"/>
          </w:tcPr>
          <w:p w14:paraId="26A9F840" w14:textId="1AC336BD" w:rsidR="00FA0CAC" w:rsidRDefault="000C30BF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06" w:type="dxa"/>
            <w:vAlign w:val="center"/>
          </w:tcPr>
          <w:p w14:paraId="61A5656C" w14:textId="77777777" w:rsidR="00FA0CAC" w:rsidRPr="00E173BE" w:rsidRDefault="00FA0CAC" w:rsidP="00E229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>Anexar un video de máximo 3 minutos donde se muestre la línea de proceso activa con su personal de manipulación de alimentos en el área de planta; incluyendo la recepción de materia prima, área de producción, equipos y fachada de la empresa</w:t>
            </w:r>
          </w:p>
        </w:tc>
        <w:tc>
          <w:tcPr>
            <w:tcW w:w="567" w:type="dxa"/>
            <w:vAlign w:val="center"/>
          </w:tcPr>
          <w:p w14:paraId="2130C697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73F46FA" w14:textId="77777777" w:rsidR="00FA0CAC" w:rsidRDefault="00FA0CAC" w:rsidP="00E22920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F21E510" w14:textId="77777777" w:rsidR="00FA0CAC" w:rsidRPr="00FA0CAC" w:rsidRDefault="00FA0CAC" w:rsidP="00FA0C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1B25F5" w14:textId="4688F445" w:rsidR="00E173BE" w:rsidRDefault="00FA0CAC" w:rsidP="00673E6C">
      <w:pPr>
        <w:pStyle w:val="Textoindependiente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3 </w:t>
      </w:r>
      <w:r w:rsidRPr="00F11987">
        <w:rPr>
          <w:b/>
          <w:bCs/>
          <w:sz w:val="20"/>
          <w:szCs w:val="20"/>
        </w:rPr>
        <w:t xml:space="preserve">Requisitos específicos componente </w:t>
      </w:r>
      <w:r>
        <w:rPr>
          <w:b/>
          <w:bCs/>
          <w:sz w:val="20"/>
          <w:szCs w:val="20"/>
        </w:rPr>
        <w:t xml:space="preserve">– 3. </w:t>
      </w:r>
      <w:r w:rsidRPr="00E22920">
        <w:rPr>
          <w:b/>
          <w:bCs/>
          <w:sz w:val="20"/>
          <w:szCs w:val="20"/>
        </w:rPr>
        <w:t>Autorizaciones de registro, permiso o notificaciones sanitarias otorgadas por INVIMA</w:t>
      </w:r>
    </w:p>
    <w:p w14:paraId="0F0FD86E" w14:textId="77777777" w:rsidR="00FA0CAC" w:rsidRDefault="00FA0CAC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6006"/>
        <w:gridCol w:w="567"/>
        <w:gridCol w:w="600"/>
      </w:tblGrid>
      <w:tr w:rsidR="00E173BE" w14:paraId="49286F82" w14:textId="77777777" w:rsidTr="002B4005">
        <w:trPr>
          <w:jc w:val="center"/>
        </w:trPr>
        <w:tc>
          <w:tcPr>
            <w:tcW w:w="510" w:type="dxa"/>
            <w:vMerge w:val="restart"/>
            <w:vAlign w:val="center"/>
          </w:tcPr>
          <w:p w14:paraId="4C2A7CE9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06" w:type="dxa"/>
            <w:vMerge w:val="restart"/>
            <w:vAlign w:val="center"/>
          </w:tcPr>
          <w:p w14:paraId="1506C4A6" w14:textId="35190F92" w:rsidR="00E173BE" w:rsidRDefault="00673E6C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ito</w:t>
            </w:r>
          </w:p>
        </w:tc>
        <w:tc>
          <w:tcPr>
            <w:tcW w:w="1167" w:type="dxa"/>
            <w:gridSpan w:val="2"/>
            <w:vAlign w:val="center"/>
          </w:tcPr>
          <w:p w14:paraId="3FB2CB27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</w:tr>
      <w:tr w:rsidR="00E173BE" w14:paraId="7428D1B9" w14:textId="77777777" w:rsidTr="002B4005">
        <w:trPr>
          <w:jc w:val="center"/>
        </w:trPr>
        <w:tc>
          <w:tcPr>
            <w:tcW w:w="510" w:type="dxa"/>
            <w:vMerge/>
            <w:vAlign w:val="center"/>
          </w:tcPr>
          <w:p w14:paraId="2F4AADFC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6" w:type="dxa"/>
            <w:vMerge/>
            <w:vAlign w:val="center"/>
          </w:tcPr>
          <w:p w14:paraId="5F017BA1" w14:textId="77777777" w:rsidR="00E173BE" w:rsidRPr="003C75C9" w:rsidRDefault="00E173BE" w:rsidP="00673E6C">
            <w:pPr>
              <w:pStyle w:val="Default"/>
              <w:spacing w:after="21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F0BC95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600" w:type="dxa"/>
            <w:vAlign w:val="center"/>
          </w:tcPr>
          <w:p w14:paraId="6C7F8BF3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E173BE" w14:paraId="49399579" w14:textId="77777777" w:rsidTr="002B4005">
        <w:trPr>
          <w:jc w:val="center"/>
        </w:trPr>
        <w:tc>
          <w:tcPr>
            <w:tcW w:w="510" w:type="dxa"/>
            <w:vAlign w:val="center"/>
          </w:tcPr>
          <w:p w14:paraId="5D02AE80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06" w:type="dxa"/>
            <w:vAlign w:val="center"/>
          </w:tcPr>
          <w:p w14:paraId="4AED4DEC" w14:textId="12AA1D89" w:rsidR="00E173BE" w:rsidRPr="00E173BE" w:rsidRDefault="00E173BE" w:rsidP="00673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>Nombre del producto para el que se solicita el trámite ante INVIMA</w:t>
            </w:r>
          </w:p>
        </w:tc>
        <w:tc>
          <w:tcPr>
            <w:tcW w:w="567" w:type="dxa"/>
            <w:vAlign w:val="center"/>
          </w:tcPr>
          <w:p w14:paraId="0CD34662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203FC371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3A921717" w14:textId="77777777" w:rsidTr="002B4005">
        <w:trPr>
          <w:jc w:val="center"/>
        </w:trPr>
        <w:tc>
          <w:tcPr>
            <w:tcW w:w="510" w:type="dxa"/>
            <w:vAlign w:val="center"/>
          </w:tcPr>
          <w:p w14:paraId="4128317A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6" w:type="dxa"/>
            <w:vAlign w:val="center"/>
          </w:tcPr>
          <w:p w14:paraId="3DFEEC16" w14:textId="08F1F356" w:rsidR="00E173BE" w:rsidRPr="00E173BE" w:rsidRDefault="00E173BE" w:rsidP="00673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005">
              <w:rPr>
                <w:rFonts w:ascii="Arial" w:hAnsi="Arial" w:cs="Arial"/>
                <w:color w:val="000000"/>
                <w:sz w:val="20"/>
                <w:szCs w:val="20"/>
              </w:rPr>
              <w:t xml:space="preserve">Dos (2) fotos </w:t>
            </w:r>
            <w:r w:rsidRPr="002B4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erentes </w:t>
            </w:r>
            <w:r w:rsidRPr="002B4005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400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r w:rsidRPr="002B4005">
              <w:rPr>
                <w:rFonts w:ascii="Arial" w:hAnsi="Arial" w:cs="Arial"/>
                <w:color w:val="000000"/>
                <w:sz w:val="20"/>
                <w:szCs w:val="20"/>
              </w:rPr>
              <w:t>produ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B4005">
              <w:rPr>
                <w:rFonts w:ascii="Arial" w:hAnsi="Arial" w:cs="Arial"/>
                <w:color w:val="000000"/>
                <w:sz w:val="20"/>
                <w:szCs w:val="20"/>
              </w:rPr>
              <w:t xml:space="preserve"> termin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77B3EEDE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CDFA38C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3A89F780" w14:textId="77777777" w:rsidTr="002B4005">
        <w:trPr>
          <w:jc w:val="center"/>
        </w:trPr>
        <w:tc>
          <w:tcPr>
            <w:tcW w:w="510" w:type="dxa"/>
            <w:vAlign w:val="center"/>
          </w:tcPr>
          <w:p w14:paraId="118C900B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06" w:type="dxa"/>
            <w:vAlign w:val="center"/>
          </w:tcPr>
          <w:p w14:paraId="587EC2CC" w14:textId="0DF56919" w:rsidR="00E173BE" w:rsidRPr="00E173BE" w:rsidRDefault="00E173BE" w:rsidP="00673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>Anexar un video de máximo 3 minutos donde se muestre la línea de proceso activa con su personal de manipulación de alimentos en el área de planta; incluyendo la recepción de materia prima, área de producción, equipos y fachada de la empresa</w:t>
            </w:r>
          </w:p>
        </w:tc>
        <w:tc>
          <w:tcPr>
            <w:tcW w:w="567" w:type="dxa"/>
            <w:vAlign w:val="center"/>
          </w:tcPr>
          <w:p w14:paraId="1203ECEB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BA4C0EC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3BE" w14:paraId="3169D930" w14:textId="77777777" w:rsidTr="002B4005">
        <w:trPr>
          <w:jc w:val="center"/>
        </w:trPr>
        <w:tc>
          <w:tcPr>
            <w:tcW w:w="510" w:type="dxa"/>
            <w:vAlign w:val="center"/>
          </w:tcPr>
          <w:p w14:paraId="59E8B434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06" w:type="dxa"/>
            <w:vAlign w:val="center"/>
          </w:tcPr>
          <w:p w14:paraId="4F560C67" w14:textId="26E5101B" w:rsidR="00E173BE" w:rsidRPr="00E173BE" w:rsidRDefault="00E173BE" w:rsidP="00673E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3BE">
              <w:rPr>
                <w:rFonts w:ascii="Arial" w:hAnsi="Arial" w:cs="Arial"/>
                <w:color w:val="000000"/>
                <w:sz w:val="20"/>
                <w:szCs w:val="20"/>
              </w:rPr>
              <w:t>Listado de equipos con que cuenta la empresa en su área de proceso</w:t>
            </w:r>
          </w:p>
        </w:tc>
        <w:tc>
          <w:tcPr>
            <w:tcW w:w="567" w:type="dxa"/>
            <w:vAlign w:val="center"/>
          </w:tcPr>
          <w:p w14:paraId="33269945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AD2BB57" w14:textId="77777777" w:rsidR="00E173BE" w:rsidRDefault="00E173BE" w:rsidP="00673E6C">
            <w:pPr>
              <w:pStyle w:val="Textoindependiente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BE5D80" w14:textId="1C15DEE7" w:rsidR="00916003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0E1510DF" w14:textId="59350364" w:rsidR="00916003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61CFFF00" w14:textId="03767D84" w:rsidR="00916003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73B9F49C" w14:textId="3FEA05B3" w:rsidR="00916003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0FE975C7" w14:textId="0A580D4B" w:rsidR="00916003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6F0299FC" w14:textId="77777777" w:rsidR="00916003" w:rsidRPr="00B46969" w:rsidRDefault="00916003" w:rsidP="00673E6C">
      <w:pPr>
        <w:pStyle w:val="Textoindependiente"/>
        <w:spacing w:line="276" w:lineRule="auto"/>
        <w:jc w:val="both"/>
        <w:rPr>
          <w:b/>
          <w:bCs/>
          <w:sz w:val="22"/>
          <w:szCs w:val="22"/>
        </w:rPr>
      </w:pPr>
    </w:p>
    <w:p w14:paraId="51AFD315" w14:textId="77777777" w:rsidR="00903591" w:rsidRPr="00B46969" w:rsidRDefault="00903591" w:rsidP="00673E6C">
      <w:pPr>
        <w:pStyle w:val="Textoindependiente"/>
        <w:spacing w:line="276" w:lineRule="auto"/>
        <w:jc w:val="center"/>
        <w:rPr>
          <w:b/>
          <w:bCs/>
          <w:sz w:val="22"/>
          <w:szCs w:val="22"/>
        </w:rPr>
      </w:pPr>
    </w:p>
    <w:p w14:paraId="1EA53671" w14:textId="77777777" w:rsidR="003D7F3F" w:rsidRPr="00B46969" w:rsidRDefault="003D7F3F" w:rsidP="00673E6C">
      <w:pPr>
        <w:spacing w:line="276" w:lineRule="auto"/>
        <w:ind w:left="-426"/>
        <w:rPr>
          <w:rFonts w:ascii="Arial" w:hAnsi="Arial" w:cs="Arial"/>
        </w:rPr>
      </w:pPr>
    </w:p>
    <w:sectPr w:rsidR="003D7F3F" w:rsidRPr="00B46969" w:rsidSect="003D7F3F">
      <w:headerReference w:type="even" r:id="rId9"/>
      <w:headerReference w:type="default" r:id="rId10"/>
      <w:headerReference w:type="first" r:id="rId11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90CE" w14:textId="77777777" w:rsidR="00BD39AA" w:rsidRDefault="00BD39AA" w:rsidP="00C94844">
      <w:pPr>
        <w:spacing w:after="0" w:line="240" w:lineRule="auto"/>
      </w:pPr>
      <w:r>
        <w:separator/>
      </w:r>
    </w:p>
  </w:endnote>
  <w:endnote w:type="continuationSeparator" w:id="0">
    <w:p w14:paraId="1D7A0C07" w14:textId="77777777" w:rsidR="00BD39AA" w:rsidRDefault="00BD39AA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0404" w14:textId="77777777" w:rsidR="00BD39AA" w:rsidRDefault="00BD39AA" w:rsidP="00C94844">
      <w:pPr>
        <w:spacing w:after="0" w:line="240" w:lineRule="auto"/>
      </w:pPr>
      <w:r>
        <w:separator/>
      </w:r>
    </w:p>
  </w:footnote>
  <w:footnote w:type="continuationSeparator" w:id="0">
    <w:p w14:paraId="5D1BAA24" w14:textId="77777777" w:rsidR="00BD39AA" w:rsidRDefault="00BD39AA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A73E" w14:textId="2B680D6F" w:rsidR="00C94844" w:rsidRDefault="00BD39AA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2050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16B6" w14:textId="2BFA0F2D" w:rsidR="00C94844" w:rsidRDefault="00BD39AA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2049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90A23"/>
    <w:multiLevelType w:val="multilevel"/>
    <w:tmpl w:val="9C58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ascii="Calibri" w:hAnsi="Calibr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color w:val="auto"/>
        <w:sz w:val="22"/>
      </w:rPr>
    </w:lvl>
  </w:abstractNum>
  <w:abstractNum w:abstractNumId="1" w15:restartNumberingAfterBreak="0">
    <w:nsid w:val="3D3435A6"/>
    <w:multiLevelType w:val="hybridMultilevel"/>
    <w:tmpl w:val="968ACCB0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AFF"/>
    <w:multiLevelType w:val="hybridMultilevel"/>
    <w:tmpl w:val="85F471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F3946"/>
    <w:multiLevelType w:val="hybridMultilevel"/>
    <w:tmpl w:val="AB02E8DC"/>
    <w:lvl w:ilvl="0" w:tplc="D5E414E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3300"/>
    <w:multiLevelType w:val="hybridMultilevel"/>
    <w:tmpl w:val="5EA42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44"/>
    <w:rsid w:val="000423EA"/>
    <w:rsid w:val="000A7BEB"/>
    <w:rsid w:val="000C30BF"/>
    <w:rsid w:val="000C707B"/>
    <w:rsid w:val="00147097"/>
    <w:rsid w:val="002179FF"/>
    <w:rsid w:val="003D7F3F"/>
    <w:rsid w:val="004E6E78"/>
    <w:rsid w:val="00607707"/>
    <w:rsid w:val="00672A0B"/>
    <w:rsid w:val="00673E6C"/>
    <w:rsid w:val="00764B03"/>
    <w:rsid w:val="00885791"/>
    <w:rsid w:val="0089257C"/>
    <w:rsid w:val="00903591"/>
    <w:rsid w:val="00913E39"/>
    <w:rsid w:val="00916003"/>
    <w:rsid w:val="009B7961"/>
    <w:rsid w:val="00B157CA"/>
    <w:rsid w:val="00B46969"/>
    <w:rsid w:val="00BC7DBF"/>
    <w:rsid w:val="00BD39AA"/>
    <w:rsid w:val="00C77DF8"/>
    <w:rsid w:val="00C94844"/>
    <w:rsid w:val="00CD4FAC"/>
    <w:rsid w:val="00CE5DE1"/>
    <w:rsid w:val="00CF14F8"/>
    <w:rsid w:val="00D74A1F"/>
    <w:rsid w:val="00E173BE"/>
    <w:rsid w:val="00F350A0"/>
    <w:rsid w:val="00F70BC1"/>
    <w:rsid w:val="00F91731"/>
    <w:rsid w:val="00FA0CAC"/>
    <w:rsid w:val="00FB5292"/>
    <w:rsid w:val="00FF3FBF"/>
    <w:rsid w:val="0CE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  <w:style w:type="table" w:styleId="Tablaconcuadrcula">
    <w:name w:val="Table Grid"/>
    <w:basedOn w:val="Tablanormal"/>
    <w:uiPriority w:val="39"/>
    <w:rsid w:val="0091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0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4gQBYpATxUO6RYXRiDzEiBa-70qJDHFMmOCa4ZR4mgtUQ1E5WU1KQjUxWU8zVUJEWUtZMk83SDExMC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83DA-7BDE-4005-8EC7-4CB3C082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5</Characters>
  <Application>Microsoft Office Word</Application>
  <DocSecurity>0</DocSecurity>
  <Lines>161</Lines>
  <Paragraphs>81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Dana Morantes</cp:lastModifiedBy>
  <cp:revision>5</cp:revision>
  <dcterms:created xsi:type="dcterms:W3CDTF">2024-05-31T14:48:00Z</dcterms:created>
  <dcterms:modified xsi:type="dcterms:W3CDTF">2024-06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</Properties>
</file>